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94C0" w14:textId="3FFA166E" w:rsidR="00663C1F" w:rsidRPr="00663C1F" w:rsidRDefault="00663C1F" w:rsidP="00E66877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8C042F">
        <w:rPr>
          <w:rFonts w:ascii="Arial" w:eastAsia="Times New Roman" w:hAnsi="Arial" w:cs="Arial"/>
          <w:b/>
          <w:color w:val="000000" w:themeColor="text1"/>
          <w:lang w:eastAsia="pl-PL"/>
        </w:rPr>
        <w:t>746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A3A9A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="005D21DB" w:rsidRPr="0090339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A33B6">
        <w:rPr>
          <w:rFonts w:ascii="Arial" w:eastAsia="Times New Roman" w:hAnsi="Arial" w:cs="Arial"/>
          <w:b/>
          <w:color w:val="000000" w:themeColor="text1"/>
          <w:lang w:eastAsia="pl-PL"/>
        </w:rPr>
        <w:t>KG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Wyszków, dnia</w:t>
      </w:r>
      <w:r w:rsidR="007E53F5">
        <w:rPr>
          <w:rFonts w:ascii="Arial" w:eastAsia="Times New Roman" w:hAnsi="Arial" w:cs="Arial"/>
          <w:bCs/>
          <w:color w:val="000000" w:themeColor="text1"/>
          <w:lang w:eastAsia="pl-PL"/>
        </w:rPr>
        <w:t>10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</w:t>
      </w:r>
      <w:r w:rsidR="00DE1D7E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0</w:t>
      </w:r>
      <w:r w:rsidR="00BD5C14">
        <w:rPr>
          <w:rFonts w:ascii="Arial" w:eastAsia="Times New Roman" w:hAnsi="Arial" w:cs="Arial"/>
          <w:bCs/>
          <w:color w:val="000000" w:themeColor="text1"/>
          <w:lang w:eastAsia="pl-PL"/>
        </w:rPr>
        <w:t>9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202</w:t>
      </w:r>
      <w:r w:rsidR="00FA3A9A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</w:p>
    <w:p w14:paraId="03B8415A" w14:textId="4CEFD95B" w:rsidR="00314ECB" w:rsidRPr="00AE687F" w:rsidRDefault="00796471" w:rsidP="00AE687F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</w:p>
    <w:p w14:paraId="4EAFC4A1" w14:textId="77777777" w:rsidR="00314ECB" w:rsidRPr="002507B2" w:rsidRDefault="00314ECB" w:rsidP="00E668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007DCF75" w14:textId="6AC18484" w:rsidR="005D21DB" w:rsidRDefault="005D21DB" w:rsidP="005D21DB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eastAsiaTheme="majorEastAsia" w:hAnsi="Arial" w:cs="Arial"/>
          <w:sz w:val="20"/>
          <w:szCs w:val="20"/>
        </w:rPr>
      </w:pPr>
      <w:bookmarkStart w:id="0" w:name="_Hlk41570340"/>
      <w:r w:rsidRPr="00C33519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(Dz. </w:t>
      </w:r>
      <w:r w:rsidRPr="00FA3A9A">
        <w:rPr>
          <w:rFonts w:ascii="Arial" w:hAnsi="Arial" w:cs="Arial"/>
          <w:sz w:val="20"/>
          <w:szCs w:val="20"/>
        </w:rPr>
        <w:t>U. z 202</w:t>
      </w:r>
      <w:r w:rsidR="00C33519" w:rsidRPr="00FA3A9A">
        <w:rPr>
          <w:rFonts w:ascii="Arial" w:hAnsi="Arial" w:cs="Arial"/>
          <w:sz w:val="20"/>
          <w:szCs w:val="20"/>
        </w:rPr>
        <w:t>4</w:t>
      </w:r>
      <w:r w:rsidRPr="00FA3A9A">
        <w:rPr>
          <w:rFonts w:ascii="Arial" w:hAnsi="Arial" w:cs="Arial"/>
          <w:sz w:val="20"/>
          <w:szCs w:val="20"/>
        </w:rPr>
        <w:t xml:space="preserve"> r., poz. </w:t>
      </w:r>
      <w:r w:rsidR="00C33519" w:rsidRPr="00FA3A9A">
        <w:rPr>
          <w:rFonts w:ascii="Arial" w:hAnsi="Arial" w:cs="Arial"/>
          <w:sz w:val="20"/>
          <w:szCs w:val="20"/>
        </w:rPr>
        <w:t>311</w:t>
      </w:r>
      <w:r w:rsidRPr="00FA3A9A">
        <w:rPr>
          <w:rFonts w:ascii="Arial" w:hAnsi="Arial" w:cs="Arial"/>
          <w:sz w:val="20"/>
          <w:szCs w:val="20"/>
        </w:rPr>
        <w:t>)</w:t>
      </w:r>
      <w:r w:rsidRPr="00C33519">
        <w:rPr>
          <w:rFonts w:ascii="Arial" w:hAnsi="Arial" w:cs="Arial"/>
          <w:sz w:val="20"/>
          <w:szCs w:val="20"/>
        </w:rPr>
        <w:t xml:space="preserve"> zawiadamia </w:t>
      </w:r>
      <w:bookmarkEnd w:id="0"/>
      <w:r w:rsidRPr="00C33519">
        <w:rPr>
          <w:rFonts w:ascii="Arial" w:hAnsi="Arial" w:cs="Arial"/>
          <w:sz w:val="20"/>
          <w:szCs w:val="20"/>
        </w:rPr>
        <w:t xml:space="preserve">się, że w dniu </w:t>
      </w:r>
      <w:r w:rsidR="007E53F5">
        <w:rPr>
          <w:rFonts w:ascii="Arial" w:hAnsi="Arial" w:cs="Arial"/>
          <w:sz w:val="20"/>
          <w:szCs w:val="20"/>
        </w:rPr>
        <w:t>10</w:t>
      </w:r>
      <w:r w:rsidR="00BD5C14" w:rsidRPr="00BD5C14">
        <w:rPr>
          <w:rFonts w:ascii="Arial" w:hAnsi="Arial" w:cs="Arial"/>
          <w:sz w:val="20"/>
          <w:szCs w:val="20"/>
        </w:rPr>
        <w:t xml:space="preserve">.09.2025 r. Starosta Powiatu Wyszkowskiego wydał decyzję nr </w:t>
      </w:r>
      <w:r w:rsidR="00BD5C14" w:rsidRPr="007E53F5">
        <w:rPr>
          <w:rFonts w:ascii="Arial" w:hAnsi="Arial" w:cs="Arial"/>
          <w:color w:val="000000" w:themeColor="text1"/>
          <w:sz w:val="20"/>
          <w:szCs w:val="20"/>
        </w:rPr>
        <w:t>1</w:t>
      </w:r>
      <w:r w:rsidR="007E53F5" w:rsidRPr="007E53F5">
        <w:rPr>
          <w:rFonts w:ascii="Arial" w:hAnsi="Arial" w:cs="Arial"/>
          <w:color w:val="000000" w:themeColor="text1"/>
          <w:sz w:val="20"/>
          <w:szCs w:val="20"/>
        </w:rPr>
        <w:t>4</w:t>
      </w:r>
      <w:r w:rsidR="00BD5C14" w:rsidRPr="00BD5C14">
        <w:rPr>
          <w:rFonts w:ascii="Arial" w:hAnsi="Arial" w:cs="Arial"/>
          <w:sz w:val="20"/>
          <w:szCs w:val="20"/>
        </w:rPr>
        <w:t xml:space="preserve"> / 2025 o zezwoleniu na realizację inwestycji drogowej pn. </w:t>
      </w:r>
      <w:r w:rsidR="00BD5C14" w:rsidRPr="00BD5C1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D5C14" w:rsidRPr="00BD5C14">
        <w:rPr>
          <w:rStyle w:val="FontStyle80"/>
          <w:rFonts w:ascii="Arial" w:eastAsiaTheme="majorEastAsia" w:hAnsi="Arial" w:cs="Arial"/>
          <w:sz w:val="20"/>
          <w:szCs w:val="20"/>
        </w:rPr>
        <w:t>Rozbudowa ul. Małego Księcia oraz fragmentu ul. Smoczej w Rybienku Nowym”.</w:t>
      </w:r>
    </w:p>
    <w:p w14:paraId="3832251E" w14:textId="29CB1350" w:rsidR="0090339A" w:rsidRDefault="0090339A" w:rsidP="0090339A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379A950D" w14:textId="77777777" w:rsidR="00F41843" w:rsidRPr="00FA3A9A" w:rsidRDefault="00F41843" w:rsidP="00F41843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FA3A9A"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62B3" w:rsidRPr="00FA3A9A" w14:paraId="12561F94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AAE" w14:textId="6DB88790" w:rsidR="009D62B3" w:rsidRPr="00FA3A9A" w:rsidRDefault="009D62B3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 xml:space="preserve"> </w:t>
            </w:r>
            <w:r w:rsidR="005A33B6">
              <w:rPr>
                <w:rFonts w:ascii="Arial" w:hAnsi="Arial" w:cs="Arial"/>
              </w:rPr>
              <w:t>Wyszków</w:t>
            </w:r>
          </w:p>
        </w:tc>
      </w:tr>
      <w:tr w:rsidR="009D62B3" w:rsidRPr="00FA3A9A" w14:paraId="3FFF6C51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67E" w14:textId="312F78BF" w:rsidR="009D62B3" w:rsidRPr="00FA3A9A" w:rsidRDefault="00FA3A9A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8C042F">
              <w:rPr>
                <w:rFonts w:ascii="Arial" w:hAnsi="Arial" w:cs="Arial"/>
              </w:rPr>
              <w:t>15</w:t>
            </w:r>
            <w:r w:rsidRPr="00FA3A9A">
              <w:rPr>
                <w:rFonts w:ascii="Arial" w:hAnsi="Arial" w:cs="Arial"/>
              </w:rPr>
              <w:t xml:space="preserve"> </w:t>
            </w:r>
            <w:r w:rsidR="008C042F">
              <w:rPr>
                <w:rFonts w:ascii="Arial" w:hAnsi="Arial" w:cs="Arial"/>
              </w:rPr>
              <w:t>Rybienko Nowe</w:t>
            </w:r>
          </w:p>
        </w:tc>
      </w:tr>
      <w:tr w:rsidR="00FD06DD" w:rsidRPr="009D62B3" w14:paraId="0DA7C6E6" w14:textId="77777777" w:rsidTr="002968D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44EB3046" w14:textId="7A4DE6A9" w:rsidR="00F41843" w:rsidRPr="009D62B3" w:rsidRDefault="008C042F" w:rsidP="002968D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6, 36/2, 37/2, 38/10, 38/25, 37/8, 38/18</w:t>
            </w:r>
          </w:p>
        </w:tc>
      </w:tr>
    </w:tbl>
    <w:p w14:paraId="451ED7DB" w14:textId="57F10E75" w:rsidR="008E58E1" w:rsidRPr="00FA3A9A" w:rsidRDefault="008E58E1" w:rsidP="008E58E1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1" w:name="_Hlk104882653"/>
      <w:r w:rsidRPr="00FA3A9A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="002D6196" w:rsidRPr="00FA3A9A">
        <w:rPr>
          <w:rFonts w:ascii="Arial" w:hAnsi="Arial" w:cs="Arial"/>
          <w:b/>
          <w:bCs/>
        </w:rPr>
        <w:br/>
      </w:r>
      <w:r w:rsidRPr="00FA3A9A">
        <w:rPr>
          <w:rFonts w:ascii="Arial" w:hAnsi="Arial" w:cs="Arial"/>
        </w:rPr>
        <w:t xml:space="preserve">(w nawiasach numery działek po podziale – </w:t>
      </w:r>
      <w:r w:rsidRPr="00FA3A9A">
        <w:rPr>
          <w:rFonts w:ascii="Arial" w:hAnsi="Arial" w:cs="Arial"/>
          <w:b/>
          <w:bCs/>
        </w:rPr>
        <w:t>tłustym drukiem</w:t>
      </w:r>
      <w:r w:rsidRPr="00FA3A9A">
        <w:rPr>
          <w:rFonts w:ascii="Arial" w:hAnsi="Arial" w:cs="Arial"/>
        </w:rPr>
        <w:t xml:space="preserve"> numery działek przeznaczone </w:t>
      </w:r>
      <w:r w:rsidRPr="00FA3A9A">
        <w:rPr>
          <w:rFonts w:ascii="Arial" w:hAnsi="Arial" w:cs="Arial"/>
        </w:rPr>
        <w:br/>
        <w:t xml:space="preserve">do przejęcia pod inwestycję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C69" w:rsidRPr="00FA3A9A" w14:paraId="3274C65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53D" w14:textId="6716F679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 Wyszków</w:t>
            </w:r>
            <w:r w:rsidRPr="00FA3A9A">
              <w:rPr>
                <w:rFonts w:ascii="Arial" w:hAnsi="Arial" w:cs="Arial"/>
              </w:rPr>
              <w:t xml:space="preserve"> </w:t>
            </w:r>
          </w:p>
        </w:tc>
      </w:tr>
      <w:tr w:rsidR="00205C69" w:rsidRPr="00FA3A9A" w14:paraId="5C760D2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7FF" w14:textId="2419A76D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DA456B">
              <w:rPr>
                <w:rFonts w:ascii="Arial" w:hAnsi="Arial" w:cs="Arial"/>
              </w:rPr>
              <w:t>15 Rybienko Nowe</w:t>
            </w:r>
          </w:p>
        </w:tc>
      </w:tr>
      <w:tr w:rsidR="008E58E1" w:rsidRPr="0029410C" w14:paraId="340FAFDC" w14:textId="77777777" w:rsidTr="00DF73B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37E3AA79" w14:textId="2B43F888" w:rsidR="008E58E1" w:rsidRPr="00EE18B3" w:rsidRDefault="008C042F" w:rsidP="00DF73B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15 (</w:t>
            </w:r>
            <w:r w:rsidR="00DA456B" w:rsidRPr="008C042F">
              <w:rPr>
                <w:rFonts w:ascii="Arial" w:hAnsi="Arial" w:cs="Arial"/>
                <w:b/>
                <w:bCs/>
              </w:rPr>
              <w:t>38/45</w:t>
            </w:r>
            <w:r w:rsidR="00DA456B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38/46), 38/16 (</w:t>
            </w:r>
            <w:r w:rsidR="00DA456B" w:rsidRPr="008C042F">
              <w:rPr>
                <w:rFonts w:ascii="Arial" w:hAnsi="Arial" w:cs="Arial"/>
                <w:b/>
                <w:bCs/>
              </w:rPr>
              <w:t>38/47</w:t>
            </w:r>
            <w:r w:rsidR="00DA456B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38/48)</w:t>
            </w:r>
          </w:p>
        </w:tc>
      </w:tr>
      <w:bookmarkEnd w:id="1"/>
    </w:tbl>
    <w:p w14:paraId="6DB179F6" w14:textId="77777777" w:rsidR="005D21DB" w:rsidRDefault="005D21DB" w:rsidP="00836C5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0A8265F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3306421D" w14:textId="77777777" w:rsidR="00796471" w:rsidRPr="007168B3" w:rsidRDefault="00796471" w:rsidP="00796471">
      <w:pPr>
        <w:spacing w:line="276" w:lineRule="auto"/>
        <w:ind w:firstLine="709"/>
        <w:jc w:val="both"/>
        <w:rPr>
          <w:rFonts w:ascii="Arial" w:hAnsi="Arial" w:cs="Arial"/>
        </w:rPr>
      </w:pPr>
      <w:r w:rsidRPr="007168B3">
        <w:rPr>
          <w:rFonts w:ascii="Arial" w:hAnsi="Arial" w:cs="Arial"/>
        </w:rPr>
        <w:t>Zgodnie z art. 49 ustawy Kodeks postępowania administracyjnego (Dz. U. z 20</w:t>
      </w:r>
      <w:r>
        <w:rPr>
          <w:rFonts w:ascii="Arial" w:hAnsi="Arial" w:cs="Arial"/>
        </w:rPr>
        <w:t>24</w:t>
      </w:r>
      <w:r w:rsidRPr="007168B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72</w:t>
      </w:r>
      <w:r w:rsidRPr="007168B3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12232BDA" w14:textId="77777777" w:rsidR="00796471" w:rsidRPr="00A82078" w:rsidRDefault="00796471" w:rsidP="00796471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Hlk490140798"/>
      <w:r w:rsidRPr="00A82078">
        <w:rPr>
          <w:rFonts w:ascii="Arial" w:hAnsi="Arial" w:cs="Arial"/>
          <w:b/>
          <w:bCs/>
        </w:rPr>
        <w:t xml:space="preserve"> </w:t>
      </w:r>
      <w:bookmarkEnd w:id="2"/>
    </w:p>
    <w:p w14:paraId="6A561173" w14:textId="77777777" w:rsidR="00796471" w:rsidRDefault="00796471" w:rsidP="00796471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</w:rPr>
        <w:br/>
        <w:t xml:space="preserve">w godz. od 8ºº - 15ºº, oraz składać ewentualne uwagi i wnioski na adres Starosty Powiatu Wyszkowskiego do dnia wydania decyzji o zezwoleniu na realizację inwestycji drogowej. </w:t>
      </w:r>
    </w:p>
    <w:p w14:paraId="478DC77C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252AC055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7421400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041C29EF" w14:textId="138B6E69" w:rsidR="008214F0" w:rsidRPr="00685224" w:rsidRDefault="008214F0" w:rsidP="00593CD8">
      <w:pPr>
        <w:jc w:val="center"/>
        <w:rPr>
          <w:rFonts w:ascii="Arial" w:hAnsi="Arial" w:cs="Arial"/>
        </w:rPr>
      </w:pPr>
      <w:r w:rsidRPr="00685224"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</w:p>
    <w:p w14:paraId="3AA1A9B4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66F8268B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3AE61BB2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8EB9FA0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2B46518F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6C9DC6B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919CE30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0E07CEB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C915289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4E1843BC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3EB67B4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797603F" w14:textId="5B262510" w:rsidR="006A0FAA" w:rsidRPr="00DA566A" w:rsidRDefault="006A0FAA" w:rsidP="00DA566A">
      <w:pPr>
        <w:rPr>
          <w:rFonts w:ascii="Arial" w:hAnsi="Arial" w:cs="Arial"/>
        </w:rPr>
      </w:pPr>
    </w:p>
    <w:sectPr w:rsidR="006A0FAA" w:rsidRPr="00DA566A" w:rsidSect="00F07C1D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A335" w14:textId="77777777" w:rsidR="002F6532" w:rsidRDefault="002F6532" w:rsidP="00314ECB">
      <w:r>
        <w:separator/>
      </w:r>
    </w:p>
  </w:endnote>
  <w:endnote w:type="continuationSeparator" w:id="0">
    <w:p w14:paraId="23122FF6" w14:textId="77777777" w:rsidR="002F6532" w:rsidRDefault="002F6532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A31B" w14:textId="77777777" w:rsidR="002F6532" w:rsidRDefault="002F6532" w:rsidP="00314ECB">
      <w:r>
        <w:separator/>
      </w:r>
    </w:p>
  </w:footnote>
  <w:footnote w:type="continuationSeparator" w:id="0">
    <w:p w14:paraId="3663EA48" w14:textId="77777777" w:rsidR="002F6532" w:rsidRDefault="002F6532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73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3CF"/>
    <w:rsid w:val="000517B4"/>
    <w:rsid w:val="00080713"/>
    <w:rsid w:val="0008766D"/>
    <w:rsid w:val="00094E70"/>
    <w:rsid w:val="000B5F4B"/>
    <w:rsid w:val="000C3D67"/>
    <w:rsid w:val="000F2E2E"/>
    <w:rsid w:val="00111742"/>
    <w:rsid w:val="001142FD"/>
    <w:rsid w:val="00124F05"/>
    <w:rsid w:val="001419DE"/>
    <w:rsid w:val="00166FE4"/>
    <w:rsid w:val="00167E71"/>
    <w:rsid w:val="001A6E55"/>
    <w:rsid w:val="001E332E"/>
    <w:rsid w:val="001F77FF"/>
    <w:rsid w:val="00205C69"/>
    <w:rsid w:val="00211FC2"/>
    <w:rsid w:val="002502A7"/>
    <w:rsid w:val="002507B2"/>
    <w:rsid w:val="00256CE5"/>
    <w:rsid w:val="00270DBD"/>
    <w:rsid w:val="00280C15"/>
    <w:rsid w:val="00281971"/>
    <w:rsid w:val="0029410C"/>
    <w:rsid w:val="002D6196"/>
    <w:rsid w:val="002E0007"/>
    <w:rsid w:val="002E6A63"/>
    <w:rsid w:val="002F6532"/>
    <w:rsid w:val="003053E6"/>
    <w:rsid w:val="00314ECB"/>
    <w:rsid w:val="00323BDF"/>
    <w:rsid w:val="003262DC"/>
    <w:rsid w:val="00347174"/>
    <w:rsid w:val="00360B41"/>
    <w:rsid w:val="00361E1A"/>
    <w:rsid w:val="00366FAC"/>
    <w:rsid w:val="00374EFA"/>
    <w:rsid w:val="0038084F"/>
    <w:rsid w:val="003961BA"/>
    <w:rsid w:val="003D1D56"/>
    <w:rsid w:val="003D1F22"/>
    <w:rsid w:val="00416E31"/>
    <w:rsid w:val="004265F5"/>
    <w:rsid w:val="00433726"/>
    <w:rsid w:val="00440741"/>
    <w:rsid w:val="00466D65"/>
    <w:rsid w:val="00496FEA"/>
    <w:rsid w:val="004B1F4C"/>
    <w:rsid w:val="004C2223"/>
    <w:rsid w:val="004C50C5"/>
    <w:rsid w:val="004C554E"/>
    <w:rsid w:val="004D7A00"/>
    <w:rsid w:val="004E1A58"/>
    <w:rsid w:val="004F276C"/>
    <w:rsid w:val="0051724C"/>
    <w:rsid w:val="00593CD8"/>
    <w:rsid w:val="005A33B6"/>
    <w:rsid w:val="005C42ED"/>
    <w:rsid w:val="005D08E0"/>
    <w:rsid w:val="005D21DB"/>
    <w:rsid w:val="005D2622"/>
    <w:rsid w:val="005D6596"/>
    <w:rsid w:val="005F4E16"/>
    <w:rsid w:val="00611082"/>
    <w:rsid w:val="00617614"/>
    <w:rsid w:val="00617918"/>
    <w:rsid w:val="006315FF"/>
    <w:rsid w:val="006414BA"/>
    <w:rsid w:val="00644971"/>
    <w:rsid w:val="006469D7"/>
    <w:rsid w:val="00663C1F"/>
    <w:rsid w:val="006870E2"/>
    <w:rsid w:val="006A0FAA"/>
    <w:rsid w:val="006B0FED"/>
    <w:rsid w:val="006B77ED"/>
    <w:rsid w:val="006C1913"/>
    <w:rsid w:val="006D187B"/>
    <w:rsid w:val="006D375B"/>
    <w:rsid w:val="006E345D"/>
    <w:rsid w:val="006F22CC"/>
    <w:rsid w:val="00700AF7"/>
    <w:rsid w:val="00705CAB"/>
    <w:rsid w:val="007237C9"/>
    <w:rsid w:val="00740EC9"/>
    <w:rsid w:val="0074100F"/>
    <w:rsid w:val="00761840"/>
    <w:rsid w:val="007846A1"/>
    <w:rsid w:val="00796471"/>
    <w:rsid w:val="007E4CAD"/>
    <w:rsid w:val="007E53F5"/>
    <w:rsid w:val="007E6499"/>
    <w:rsid w:val="008214F0"/>
    <w:rsid w:val="00826F01"/>
    <w:rsid w:val="00836C56"/>
    <w:rsid w:val="00842409"/>
    <w:rsid w:val="00851112"/>
    <w:rsid w:val="008B4016"/>
    <w:rsid w:val="008C042F"/>
    <w:rsid w:val="008C21DE"/>
    <w:rsid w:val="008C4B0D"/>
    <w:rsid w:val="008D1917"/>
    <w:rsid w:val="008D591C"/>
    <w:rsid w:val="008E42C3"/>
    <w:rsid w:val="008E58E1"/>
    <w:rsid w:val="0090339A"/>
    <w:rsid w:val="00920F66"/>
    <w:rsid w:val="00933A88"/>
    <w:rsid w:val="009430AC"/>
    <w:rsid w:val="00951C62"/>
    <w:rsid w:val="009630D3"/>
    <w:rsid w:val="009679C0"/>
    <w:rsid w:val="009828E1"/>
    <w:rsid w:val="00993CCD"/>
    <w:rsid w:val="009954CE"/>
    <w:rsid w:val="009D62B3"/>
    <w:rsid w:val="009E2068"/>
    <w:rsid w:val="00A2143F"/>
    <w:rsid w:val="00A437EA"/>
    <w:rsid w:val="00A479EA"/>
    <w:rsid w:val="00A85DD8"/>
    <w:rsid w:val="00AA0A17"/>
    <w:rsid w:val="00AE02BB"/>
    <w:rsid w:val="00AE687F"/>
    <w:rsid w:val="00B11DDC"/>
    <w:rsid w:val="00B312A6"/>
    <w:rsid w:val="00B32A36"/>
    <w:rsid w:val="00B37D6F"/>
    <w:rsid w:val="00B8713B"/>
    <w:rsid w:val="00B95BE9"/>
    <w:rsid w:val="00BA7BB9"/>
    <w:rsid w:val="00BB2A8C"/>
    <w:rsid w:val="00BB2C67"/>
    <w:rsid w:val="00BC2333"/>
    <w:rsid w:val="00BD1AED"/>
    <w:rsid w:val="00BD5C14"/>
    <w:rsid w:val="00BD7AB8"/>
    <w:rsid w:val="00BE1E09"/>
    <w:rsid w:val="00BE656A"/>
    <w:rsid w:val="00C21228"/>
    <w:rsid w:val="00C245B3"/>
    <w:rsid w:val="00C33519"/>
    <w:rsid w:val="00C51346"/>
    <w:rsid w:val="00C62500"/>
    <w:rsid w:val="00C65586"/>
    <w:rsid w:val="00C744C6"/>
    <w:rsid w:val="00C85D6A"/>
    <w:rsid w:val="00C90F6B"/>
    <w:rsid w:val="00CA25B3"/>
    <w:rsid w:val="00CB28DF"/>
    <w:rsid w:val="00CC131D"/>
    <w:rsid w:val="00CC58F1"/>
    <w:rsid w:val="00CD67AB"/>
    <w:rsid w:val="00CE0894"/>
    <w:rsid w:val="00CE44B9"/>
    <w:rsid w:val="00CE6108"/>
    <w:rsid w:val="00D05553"/>
    <w:rsid w:val="00D1677D"/>
    <w:rsid w:val="00D20289"/>
    <w:rsid w:val="00D229D1"/>
    <w:rsid w:val="00D606EB"/>
    <w:rsid w:val="00D70BBA"/>
    <w:rsid w:val="00D97A4B"/>
    <w:rsid w:val="00DA456B"/>
    <w:rsid w:val="00DA566A"/>
    <w:rsid w:val="00DC48AB"/>
    <w:rsid w:val="00DD0631"/>
    <w:rsid w:val="00DD131A"/>
    <w:rsid w:val="00DD5805"/>
    <w:rsid w:val="00DE1D7E"/>
    <w:rsid w:val="00E018BC"/>
    <w:rsid w:val="00E0488B"/>
    <w:rsid w:val="00E14EB2"/>
    <w:rsid w:val="00E17540"/>
    <w:rsid w:val="00E24D7C"/>
    <w:rsid w:val="00E4162E"/>
    <w:rsid w:val="00E42D7D"/>
    <w:rsid w:val="00E42EB5"/>
    <w:rsid w:val="00E642F9"/>
    <w:rsid w:val="00E65351"/>
    <w:rsid w:val="00E66877"/>
    <w:rsid w:val="00E9246D"/>
    <w:rsid w:val="00E9711D"/>
    <w:rsid w:val="00EA32BB"/>
    <w:rsid w:val="00EA7D6E"/>
    <w:rsid w:val="00EB1CF4"/>
    <w:rsid w:val="00EB3EE0"/>
    <w:rsid w:val="00EB5C9D"/>
    <w:rsid w:val="00EB684D"/>
    <w:rsid w:val="00ED281A"/>
    <w:rsid w:val="00EE18B3"/>
    <w:rsid w:val="00EF4AE0"/>
    <w:rsid w:val="00F00DA9"/>
    <w:rsid w:val="00F03136"/>
    <w:rsid w:val="00F065BA"/>
    <w:rsid w:val="00F07C1D"/>
    <w:rsid w:val="00F21E20"/>
    <w:rsid w:val="00F3588D"/>
    <w:rsid w:val="00F41843"/>
    <w:rsid w:val="00F663B3"/>
    <w:rsid w:val="00F75158"/>
    <w:rsid w:val="00F84200"/>
    <w:rsid w:val="00F95792"/>
    <w:rsid w:val="00F9708B"/>
    <w:rsid w:val="00FA3A9A"/>
    <w:rsid w:val="00FB0946"/>
    <w:rsid w:val="00FC6CEF"/>
    <w:rsid w:val="00FC7AC1"/>
    <w:rsid w:val="00FD06D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6E345D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836C5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10C"/>
    <w:rPr>
      <w:b/>
      <w:bCs/>
    </w:rPr>
  </w:style>
  <w:style w:type="paragraph" w:styleId="Akapitzlist">
    <w:name w:val="List Paragraph"/>
    <w:basedOn w:val="Normalny"/>
    <w:uiPriority w:val="34"/>
    <w:qFormat/>
    <w:rsid w:val="008C042F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45A-8CF6-47C3-ACCA-81978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Karolina Grodkowska</cp:lastModifiedBy>
  <cp:revision>3</cp:revision>
  <cp:lastPrinted>2025-09-10T10:35:00Z</cp:lastPrinted>
  <dcterms:created xsi:type="dcterms:W3CDTF">2025-09-10T10:17:00Z</dcterms:created>
  <dcterms:modified xsi:type="dcterms:W3CDTF">2025-09-10T10:35:00Z</dcterms:modified>
</cp:coreProperties>
</file>